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032D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issd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0032DF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0032DF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0032DF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0032D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B0" w:rsidRDefault="003609B0" w:rsidP="001869C8">
      <w:r>
        <w:separator/>
      </w:r>
    </w:p>
  </w:endnote>
  <w:endnote w:type="continuationSeparator" w:id="0">
    <w:p w:rsidR="003609B0" w:rsidRDefault="003609B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2DF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B0" w:rsidRDefault="003609B0" w:rsidP="001869C8">
      <w:r>
        <w:separator/>
      </w:r>
    </w:p>
  </w:footnote>
  <w:footnote w:type="continuationSeparator" w:id="0">
    <w:p w:rsidR="003609B0" w:rsidRDefault="003609B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2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2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032DF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DCE-F2B4-4B3D-B6A8-83872F00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70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cer</cp:lastModifiedBy>
  <cp:revision>2</cp:revision>
  <cp:lastPrinted>2016-01-30T12:28:00Z</cp:lastPrinted>
  <dcterms:created xsi:type="dcterms:W3CDTF">2016-03-28T18:18:00Z</dcterms:created>
  <dcterms:modified xsi:type="dcterms:W3CDTF">2016-03-28T18:18:00Z</dcterms:modified>
</cp:coreProperties>
</file>